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948" w14:textId="77777777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14:paraId="0724A65F" w14:textId="7ADAFF07" w:rsidR="000943F4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3E76A182" w14:textId="6DCCD85D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noProof/>
          <w:sz w:val="24"/>
          <w:szCs w:val="24"/>
        </w:rPr>
        <w:drawing>
          <wp:inline distT="0" distB="0" distL="0" distR="0" wp14:anchorId="4000C121" wp14:editId="18DCE86A">
            <wp:extent cx="1897591" cy="1800000"/>
            <wp:effectExtent l="0" t="0" r="7620" b="0"/>
            <wp:docPr id="1" name="Рисунок 1" descr="НУ «Львівська Політехніка», Інститут сталого розвитку імені Вячесл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 «Львівська Політехніка», Інститут сталого розвитку імені Вячеслав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7EB" w14:textId="17CC7824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Лабораторна робота №1</w:t>
      </w:r>
    </w:p>
    <w:p w14:paraId="1A29A8EA" w14:textId="527BC01A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з навчальної дисципліни</w:t>
      </w:r>
    </w:p>
    <w:p w14:paraId="70857E9B" w14:textId="13A1DC51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>
        <w:rPr>
          <w:rFonts w:ascii="Times New Roman" w:hAnsi="Times New Roman" w:cs="Times New Roman"/>
          <w:sz w:val="32"/>
          <w:szCs w:val="32"/>
        </w:rPr>
        <w:t>Спеціалізовані мови програмування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5DF4EA2" w14:textId="0819F72E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на тему</w:t>
      </w:r>
    </w:p>
    <w:p w14:paraId="2FDC112F" w14:textId="0A0CC96E" w:rsidR="008534BF" w:rsidRDefault="008534B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 w:rsidRPr="00AE0CA2">
        <w:rPr>
          <w:rFonts w:ascii="Times New Roman" w:hAnsi="Times New Roman" w:cs="Times New Roman"/>
          <w:sz w:val="32"/>
          <w:szCs w:val="32"/>
        </w:rPr>
        <w:t xml:space="preserve">Введення в </w:t>
      </w:r>
      <w:proofErr w:type="spellStart"/>
      <w:r w:rsidR="00AE0CA2" w:rsidRPr="00AE0CA2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73F41465" w14:textId="75BF6757" w:rsid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C7029" w14:textId="77777777" w:rsidR="00E173F3" w:rsidRP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E6FF88" w14:textId="14E76B0A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Інститут комп’ютерних наук</w:t>
      </w:r>
    </w:p>
    <w:p w14:paraId="71C3C71B" w14:textId="17823FD7" w:rsidR="008534BF" w:rsidRPr="002F3EC2" w:rsidRDefault="008534BF" w:rsidP="002F3EC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та інформаційних технологій</w:t>
      </w:r>
    </w:p>
    <w:p w14:paraId="31637D04" w14:textId="77777777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Кафедри інформаційних</w:t>
      </w:r>
    </w:p>
    <w:p w14:paraId="1F505E6D" w14:textId="242A0616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истем та мереж</w:t>
      </w:r>
    </w:p>
    <w:p w14:paraId="7B38424B" w14:textId="38544250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80D5B3" w14:textId="058B61F7" w:rsidR="008534BF" w:rsidRPr="002F3EC2" w:rsidRDefault="008534BF" w:rsidP="008534B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в:</w:t>
      </w:r>
    </w:p>
    <w:p w14:paraId="4F39E286" w14:textId="1309D66B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тудент групи РІ-</w:t>
      </w:r>
      <w:r w:rsidR="00AE0CA2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2F3E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98438D1" w14:textId="36EE77EA" w:rsidR="008534BF" w:rsidRPr="002F3EC2" w:rsidRDefault="00345DA3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="008534BF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УЧКЕВИЧ</w:t>
      </w:r>
    </w:p>
    <w:p w14:paraId="7CCE1844" w14:textId="3F1380DA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йняла:</w:t>
      </w:r>
    </w:p>
    <w:p w14:paraId="6A430CD3" w14:textId="7B737925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викладач</w:t>
      </w:r>
    </w:p>
    <w:p w14:paraId="6078B6ED" w14:textId="45EF9512" w:rsidR="00E173F3" w:rsidRDefault="00AE0CA2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гій</w:t>
      </w:r>
      <w:proofErr w:type="spellEnd"/>
      <w:r w:rsidR="002F3EC2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ЩЕРБАК</w:t>
      </w:r>
    </w:p>
    <w:p w14:paraId="40171C05" w14:textId="77777777" w:rsidR="00E173F3" w:rsidRDefault="00E173F3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0DD92" w14:textId="5BF555E8" w:rsidR="00CC6FC5" w:rsidRPr="00D1572E" w:rsidRDefault="002F3EC2" w:rsidP="00D157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ьвів – 2</w:t>
      </w:r>
      <w:r w:rsidR="008C59FE">
        <w:rPr>
          <w:rFonts w:ascii="Times New Roman" w:hAnsi="Times New Roman" w:cs="Times New Roman"/>
          <w:i/>
          <w:iCs/>
          <w:sz w:val="24"/>
          <w:szCs w:val="24"/>
        </w:rPr>
        <w:t>024</w:t>
      </w:r>
    </w:p>
    <w:p w14:paraId="6E10A86C" w14:textId="1500B431" w:rsidR="00885337" w:rsidRDefault="00151443" w:rsidP="001445BC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514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</w:t>
      </w:r>
      <w:r w:rsidR="001445B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1445BC">
        <w:rPr>
          <w:rFonts w:ascii="Times New Roman" w:hAnsi="Times New Roman" w:cs="Times New Roman"/>
          <w:b/>
          <w:bCs/>
          <w:sz w:val="32"/>
          <w:szCs w:val="32"/>
        </w:rPr>
        <w:t>ротоби</w:t>
      </w:r>
      <w:proofErr w:type="spellEnd"/>
      <w:r w:rsidR="001445B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1445BC" w:rsidRPr="001445BC">
        <w:rPr>
          <w:rFonts w:ascii="Times New Roman" w:hAnsi="Times New Roman" w:cs="Times New Roman"/>
          <w:sz w:val="28"/>
          <w:szCs w:val="28"/>
        </w:rPr>
        <w:t>с</w:t>
      </w:r>
      <w:r w:rsidR="00AE0CA2" w:rsidRPr="001445BC">
        <w:rPr>
          <w:rFonts w:ascii="Times New Roman" w:hAnsi="Times New Roman" w:cs="Times New Roman"/>
          <w:sz w:val="28"/>
          <w:szCs w:val="28"/>
        </w:rPr>
        <w:t xml:space="preserve">творення консольної програми-калькулятора за допомогою основних синтаксичних конструкцій </w:t>
      </w:r>
      <w:proofErr w:type="spellStart"/>
      <w:r w:rsidR="00AE0CA2" w:rsidRPr="001445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E0CA2" w:rsidRPr="001445BC">
        <w:rPr>
          <w:rFonts w:ascii="Times New Roman" w:hAnsi="Times New Roman" w:cs="Times New Roman"/>
          <w:sz w:val="28"/>
          <w:szCs w:val="28"/>
        </w:rPr>
        <w:t xml:space="preserve">, з іншим завданням на заміну тестуванню та </w:t>
      </w:r>
      <w:proofErr w:type="spellStart"/>
      <w:r w:rsidR="00AE0CA2" w:rsidRPr="001445BC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="00AE0CA2" w:rsidRPr="001445BC">
        <w:rPr>
          <w:rFonts w:ascii="Times New Roman" w:hAnsi="Times New Roman" w:cs="Times New Roman"/>
          <w:sz w:val="28"/>
          <w:szCs w:val="28"/>
        </w:rPr>
        <w:t>.</w:t>
      </w:r>
    </w:p>
    <w:p w14:paraId="3BC092EA" w14:textId="46A2741C" w:rsidR="00C44055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оботи</w:t>
      </w:r>
      <w:r w:rsidR="001445B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B99B87E" w14:textId="77777777" w:rsidR="00AE0CA2" w:rsidRPr="001445BC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t>Завдання 1:</w:t>
      </w:r>
      <w:r w:rsidRPr="001445BC">
        <w:rPr>
          <w:rFonts w:ascii="Times New Roman" w:hAnsi="Times New Roman" w:cs="Times New Roman"/>
          <w:sz w:val="28"/>
          <w:szCs w:val="28"/>
        </w:rPr>
        <w:t xml:space="preserve"> Введення користувача</w:t>
      </w:r>
    </w:p>
    <w:p w14:paraId="078752CB" w14:textId="593FEDD1" w:rsidR="00AE0CA2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 xml:space="preserve">Створіть </w:t>
      </w:r>
      <w:proofErr w:type="spellStart"/>
      <w:r w:rsidRPr="001445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45BC">
        <w:rPr>
          <w:rFonts w:ascii="Times New Roman" w:hAnsi="Times New Roman" w:cs="Times New Roman"/>
          <w:sz w:val="28"/>
          <w:szCs w:val="28"/>
        </w:rPr>
        <w:t>-програму, яка приймає введення користувача для двох чисел і оператора (наприклад, +, -, *, /).</w:t>
      </w:r>
    </w:p>
    <w:p w14:paraId="0493413F" w14:textId="77777777" w:rsidR="001445BC" w:rsidRP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6D7FF954" w14:textId="77777777" w:rsidR="00AE0CA2" w:rsidRPr="001445BC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t>Завдання 2:</w:t>
      </w:r>
      <w:r w:rsidRPr="001445BC">
        <w:rPr>
          <w:rFonts w:ascii="Times New Roman" w:hAnsi="Times New Roman" w:cs="Times New Roman"/>
          <w:sz w:val="28"/>
          <w:szCs w:val="28"/>
        </w:rPr>
        <w:t xml:space="preserve"> Перевірка оператора</w:t>
      </w:r>
    </w:p>
    <w:p w14:paraId="618D0592" w14:textId="203ACAF5" w:rsidR="00AE0CA2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0A88CDE8" w14:textId="77777777" w:rsidR="001445BC" w:rsidRP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7A1BAE31" w14:textId="77777777" w:rsidR="00AE0CA2" w:rsidRPr="001445BC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t>Завдання 3:</w:t>
      </w:r>
      <w:r w:rsidRPr="001445BC">
        <w:rPr>
          <w:rFonts w:ascii="Times New Roman" w:hAnsi="Times New Roman" w:cs="Times New Roman"/>
          <w:sz w:val="28"/>
          <w:szCs w:val="28"/>
        </w:rPr>
        <w:t xml:space="preserve"> Обчислення</w:t>
      </w:r>
    </w:p>
    <w:p w14:paraId="12F68D2F" w14:textId="3D4FF9E6" w:rsidR="00AE0CA2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4032C45F" w14:textId="77777777" w:rsidR="001445BC" w:rsidRP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792EF76" w14:textId="77777777" w:rsidR="00AE0CA2" w:rsidRPr="001445BC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t>Завдання 4:</w:t>
      </w:r>
      <w:r w:rsidRPr="001445BC">
        <w:rPr>
          <w:rFonts w:ascii="Times New Roman" w:hAnsi="Times New Roman" w:cs="Times New Roman"/>
          <w:sz w:val="28"/>
          <w:szCs w:val="28"/>
        </w:rPr>
        <w:t xml:space="preserve"> Повторення обчислень</w:t>
      </w:r>
    </w:p>
    <w:p w14:paraId="7AF93BDC" w14:textId="76A445DA" w:rsidR="00AE0CA2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1718B821" w14:textId="77777777" w:rsidR="001445BC" w:rsidRP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67A5764" w14:textId="77777777" w:rsidR="00AE0CA2" w:rsidRPr="001445BC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t>Завдання 5:</w:t>
      </w:r>
      <w:r w:rsidRPr="001445BC">
        <w:rPr>
          <w:rFonts w:ascii="Times New Roman" w:hAnsi="Times New Roman" w:cs="Times New Roman"/>
          <w:sz w:val="28"/>
          <w:szCs w:val="28"/>
        </w:rPr>
        <w:t xml:space="preserve"> Обробка помилок</w:t>
      </w:r>
    </w:p>
    <w:p w14:paraId="5E776387" w14:textId="2A5C8E40" w:rsidR="00AE0CA2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3BC9F2EF" w14:textId="77777777" w:rsidR="001445BC" w:rsidRP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253227D5" w14:textId="77777777" w:rsidR="00AE0CA2" w:rsidRPr="001445BC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t>Завдання 6:</w:t>
      </w:r>
      <w:r w:rsidRPr="001445BC">
        <w:rPr>
          <w:rFonts w:ascii="Times New Roman" w:hAnsi="Times New Roman" w:cs="Times New Roman"/>
          <w:sz w:val="28"/>
          <w:szCs w:val="28"/>
        </w:rPr>
        <w:t xml:space="preserve"> Десяткові числа</w:t>
      </w:r>
    </w:p>
    <w:p w14:paraId="102EDE8A" w14:textId="4D7991D1" w:rsidR="00AE0CA2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>Змініть калькулятор так, щоб він обробляв десяткові числа (плаваючу кому) для більш точних обчислень.</w:t>
      </w:r>
    </w:p>
    <w:p w14:paraId="4BDBD458" w14:textId="77777777" w:rsidR="001445BC" w:rsidRP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711C0489" w14:textId="77777777" w:rsidR="00AE0CA2" w:rsidRPr="001445BC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t>Завдання 7:</w:t>
      </w:r>
      <w:r w:rsidRPr="001445BC">
        <w:rPr>
          <w:rFonts w:ascii="Times New Roman" w:hAnsi="Times New Roman" w:cs="Times New Roman"/>
          <w:sz w:val="28"/>
          <w:szCs w:val="28"/>
        </w:rPr>
        <w:t xml:space="preserve"> Додаткові операції</w:t>
      </w:r>
    </w:p>
    <w:p w14:paraId="5AE6E2A5" w14:textId="4B6E1081" w:rsidR="00AE0CA2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 xml:space="preserve">Додайте підтримку додаткових операцій, таких як піднесення до </w:t>
      </w:r>
      <w:proofErr w:type="spellStart"/>
      <w:r w:rsidRPr="001445BC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1445BC">
        <w:rPr>
          <w:rFonts w:ascii="Times New Roman" w:hAnsi="Times New Roman" w:cs="Times New Roman"/>
          <w:sz w:val="28"/>
          <w:szCs w:val="28"/>
        </w:rPr>
        <w:t xml:space="preserve"> (^), квадратний корінь (√) і залишок від ділення (%).</w:t>
      </w:r>
    </w:p>
    <w:p w14:paraId="587C0B37" w14:textId="77777777" w:rsidR="001445BC" w:rsidRP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6691BCEA" w14:textId="77777777" w:rsidR="00AE0CA2" w:rsidRPr="001445BC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t>Завдання 8:</w:t>
      </w:r>
      <w:r w:rsidRPr="001445BC">
        <w:rPr>
          <w:rFonts w:ascii="Times New Roman" w:hAnsi="Times New Roman" w:cs="Times New Roman"/>
          <w:sz w:val="28"/>
          <w:szCs w:val="28"/>
        </w:rPr>
        <w:t xml:space="preserve"> Функція пам'яті</w:t>
      </w:r>
    </w:p>
    <w:p w14:paraId="00094935" w14:textId="6440972B" w:rsidR="00AE0CA2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1CF4415D" w14:textId="617C401C" w:rsid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76B45C44" w14:textId="77777777" w:rsid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6757FF1" w14:textId="77777777" w:rsidR="001445BC" w:rsidRPr="001445BC" w:rsidRDefault="001445BC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7F4A34D1" w14:textId="77777777" w:rsidR="00AE0CA2" w:rsidRPr="001445BC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9:</w:t>
      </w:r>
      <w:r w:rsidRPr="001445BC">
        <w:rPr>
          <w:rFonts w:ascii="Times New Roman" w:hAnsi="Times New Roman" w:cs="Times New Roman"/>
          <w:sz w:val="28"/>
          <w:szCs w:val="28"/>
        </w:rPr>
        <w:t xml:space="preserve"> Історія обчислень</w:t>
      </w:r>
    </w:p>
    <w:p w14:paraId="5CD92977" w14:textId="77777777" w:rsidR="00AE0CA2" w:rsidRPr="001445BC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1218A54E" w14:textId="74BA26FA" w:rsidR="00AE0CA2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i/>
          <w:iCs/>
          <w:sz w:val="28"/>
          <w:szCs w:val="28"/>
        </w:rPr>
        <w:t>Завдання 10:</w:t>
      </w:r>
      <w:r w:rsidRPr="001445BC">
        <w:rPr>
          <w:rFonts w:ascii="Times New Roman" w:hAnsi="Times New Roman" w:cs="Times New Roman"/>
          <w:sz w:val="28"/>
          <w:szCs w:val="28"/>
        </w:rPr>
        <w:t xml:space="preserve"> Налаштування користувача</w:t>
      </w:r>
    </w:p>
    <w:p w14:paraId="0113F32A" w14:textId="5C02F258" w:rsidR="00AE0CA2" w:rsidRPr="001445BC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781810F4" w14:textId="4E4F4B90" w:rsidR="00AE0CA2" w:rsidRPr="001445BC" w:rsidRDefault="00AE0CA2" w:rsidP="00AE0CA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312B4F1" w14:textId="0E4A62BF" w:rsidR="00AE0CA2" w:rsidRDefault="00AE0CA2" w:rsidP="001445BC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E0CA2">
        <w:rPr>
          <w:rFonts w:ascii="Times New Roman" w:hAnsi="Times New Roman" w:cs="Times New Roman"/>
          <w:b/>
          <w:bCs/>
          <w:sz w:val="32"/>
          <w:szCs w:val="32"/>
        </w:rPr>
        <w:t>Код програми:</w:t>
      </w:r>
    </w:p>
    <w:p w14:paraId="56BAEAC3" w14:textId="6107B420" w:rsidR="00AE0CA2" w:rsidRPr="001445BC" w:rsidRDefault="001445BC" w:rsidP="001445BC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45BC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E0CA2" w:rsidRPr="001445BC">
        <w:rPr>
          <w:rFonts w:ascii="Times New Roman" w:hAnsi="Times New Roman" w:cs="Times New Roman"/>
          <w:sz w:val="28"/>
          <w:szCs w:val="28"/>
        </w:rPr>
        <w:t>lab_calculator</w:t>
      </w:r>
      <w:proofErr w:type="spellEnd"/>
      <w:r w:rsidR="00AE0CA2" w:rsidRPr="001445B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AE0CA2" w:rsidRPr="001445B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AE0CA2" w:rsidRPr="001445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5EDC81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from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unction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log_history</w:t>
      </w:r>
      <w:proofErr w:type="spellEnd"/>
    </w:p>
    <w:p w14:paraId="1A3E3C6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0A0C2DD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0</w:t>
      </w:r>
    </w:p>
    <w:p w14:paraId="12608B01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1</w:t>
      </w:r>
    </w:p>
    <w:p w14:paraId="1CC15C5D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1011BB3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de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t_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:</w:t>
      </w:r>
    </w:p>
    <w:p w14:paraId="6290798B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global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</w:p>
    <w:p w14:paraId="5B93A95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hil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r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4AD3E191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3D8160A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How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an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you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a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 "))</w:t>
      </w:r>
    </w:p>
    <w:p w14:paraId="2765AC81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"Decimal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")</w:t>
      </w:r>
    </w:p>
    <w:p w14:paraId="02978F6F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0B663C2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ValueErr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6C1DE800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correc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nt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a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.")</w:t>
      </w:r>
    </w:p>
    <w:p w14:paraId="525A3E4D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B14F9B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de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ai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:</w:t>
      </w:r>
    </w:p>
    <w:p w14:paraId="1EBC06D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global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</w:p>
    <w:p w14:paraId="2E5E622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5E87763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hil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r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72390F8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("\n---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---")</w:t>
      </w:r>
    </w:p>
    <w:p w14:paraId="1215333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("1.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New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alculatio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")</w:t>
      </w:r>
    </w:p>
    <w:p w14:paraId="525A8CF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("2.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how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")</w:t>
      </w:r>
    </w:p>
    <w:p w14:paraId="76DF8EBD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("3.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h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")</w:t>
      </w:r>
    </w:p>
    <w:p w14:paraId="7973D7C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("4.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xi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")</w:t>
      </w:r>
    </w:p>
    <w:p w14:paraId="6C29D58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hoos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tio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(1-4): ")</w:t>
      </w:r>
    </w:p>
    <w:p w14:paraId="1BF11C45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BD64B8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1':</w:t>
      </w:r>
    </w:p>
    <w:p w14:paraId="371C1FF5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4D02D065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</w:p>
    <w:p w14:paraId="00019D1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no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Non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58F4527F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hoice_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'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oul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you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lik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tor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(MS)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ad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(M+)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lea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(MC)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kip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? ').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upp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</w:t>
      </w:r>
    </w:p>
    <w:p w14:paraId="300DB57F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atch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hoice_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18F884EF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as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'MS':</w:t>
      </w:r>
    </w:p>
    <w:p w14:paraId="1110765B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</w:p>
    <w:p w14:paraId="3F99370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"Store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.")</w:t>
      </w:r>
    </w:p>
    <w:p w14:paraId="73E0192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as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'M+':</w:t>
      </w:r>
    </w:p>
    <w:p w14:paraId="773297D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+= result</w:t>
      </w:r>
    </w:p>
    <w:p w14:paraId="6AF7A11D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"Adde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.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New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.")</w:t>
      </w:r>
    </w:p>
    <w:p w14:paraId="38ECD48A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as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'MC':</w:t>
      </w:r>
    </w:p>
    <w:p w14:paraId="70A28779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0</w:t>
      </w:r>
    </w:p>
    <w:p w14:paraId="263428E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cleared.")</w:t>
      </w:r>
    </w:p>
    <w:p w14:paraId="3A11771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B12730A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log_hist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1DD41DA1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"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")</w:t>
      </w:r>
    </w:p>
    <w:p w14:paraId="6D81588A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62EA909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lastRenderedPageBreak/>
        <w:t xml:space="preserve">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you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a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view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? (y/n): ").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trip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.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low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 == 'y':</w:t>
      </w:r>
    </w:p>
    <w:p w14:paraId="17177E56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)</w:t>
      </w:r>
    </w:p>
    <w:p w14:paraId="7B56685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</w:p>
    <w:p w14:paraId="3CED5C7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'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you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a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ak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anoth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alculatio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? (y/n): ').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low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 != 'y':</w:t>
      </w:r>
    </w:p>
    <w:p w14:paraId="79014E7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422C3A7E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2':</w:t>
      </w:r>
    </w:p>
    <w:p w14:paraId="35CCD901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)</w:t>
      </w:r>
    </w:p>
    <w:p w14:paraId="0EADBE0E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3':</w:t>
      </w:r>
    </w:p>
    <w:p w14:paraId="3A60C586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t_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</w:t>
      </w:r>
    </w:p>
    <w:p w14:paraId="2D86867D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4':</w:t>
      </w:r>
    </w:p>
    <w:p w14:paraId="1CE236F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xi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.")</w:t>
      </w:r>
    </w:p>
    <w:p w14:paraId="2D63552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56C5C40E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s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7BFF2A9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rong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agai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.")</w:t>
      </w:r>
    </w:p>
    <w:p w14:paraId="0711FD70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35B77E1" w14:textId="2BEBAF2F" w:rsid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mai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</w:t>
      </w:r>
    </w:p>
    <w:p w14:paraId="0BAC7392" w14:textId="71DA652E" w:rsid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26877F1" w14:textId="5B25278A" w:rsidR="00AE0CA2" w:rsidRPr="00AE0CA2" w:rsidRDefault="00AE0CA2" w:rsidP="001445BC">
      <w:pPr>
        <w:spacing w:after="0"/>
        <w:ind w:left="708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0CA2">
        <w:rPr>
          <w:rFonts w:ascii="Times New Roman" w:hAnsi="Times New Roman" w:cs="Times New Roman"/>
          <w:sz w:val="24"/>
          <w:szCs w:val="24"/>
        </w:rPr>
        <w:t>lab_calculator</w:t>
      </w:r>
      <w:proofErr w:type="spellEnd"/>
      <w:r w:rsidRPr="00AE0CA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E0CA2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E0C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2E7206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ath</w:t>
      </w:r>
      <w:proofErr w:type="spellEnd"/>
    </w:p>
    <w:p w14:paraId="05D9536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D608C2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de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log_hist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opera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opera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:</w:t>
      </w:r>
    </w:p>
    <w:p w14:paraId="7BEE6F50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ith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'./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lab_calcul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/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ourc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/history_log.txt', 'a')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a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file:</w:t>
      </w:r>
    </w:p>
    <w:p w14:paraId="05314FAB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le.writ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opera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opera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 =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\n")</w:t>
      </w:r>
    </w:p>
    <w:p w14:paraId="4FCA137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65A5703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de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:</w:t>
      </w:r>
    </w:p>
    <w:p w14:paraId="22C8D533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0DA7C77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ith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'./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lab_calcul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/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ourc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/history_log.txt', 'r')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a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file:</w:t>
      </w:r>
    </w:p>
    <w:p w14:paraId="789BF41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le.rea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</w:t>
      </w:r>
    </w:p>
    <w:p w14:paraId="11EF608F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leNotFoundErr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275817E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mpt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."</w:t>
      </w:r>
    </w:p>
    <w:p w14:paraId="7999DD7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ED23BA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de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omp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:</w:t>
      </w:r>
    </w:p>
    <w:p w14:paraId="024767A3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hil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r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085F964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omp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.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upp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)</w:t>
      </w:r>
    </w:p>
    <w:p w14:paraId="561424BD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MR':</w:t>
      </w:r>
    </w:p>
    <w:p w14:paraId="5DD2516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688A86EE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</w:p>
    <w:p w14:paraId="25674B7A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06C75A3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loa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28DBDF98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ValueErr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161DA33D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correc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leas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nt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vali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'MR'.")</w:t>
      </w:r>
    </w:p>
    <w:p w14:paraId="0A0C068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A63E2D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AE0CA2">
        <w:rPr>
          <w:rFonts w:ascii="Consolas" w:hAnsi="Consolas" w:cs="Times New Roman"/>
          <w:sz w:val="18"/>
          <w:szCs w:val="18"/>
        </w:rPr>
        <w:t>de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:</w:t>
      </w:r>
    </w:p>
    <w:p w14:paraId="3502B5AA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'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MR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call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): '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440006E3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014FAEB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nt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th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(+, -, *, /, ^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q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, %): ")</w:t>
      </w:r>
    </w:p>
    <w:p w14:paraId="4FEAFC03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</w:p>
    <w:p w14:paraId="04D2D57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whil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no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['+', '-', '*', '/', '^', '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q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', '%']:</w:t>
      </w:r>
    </w:p>
    <w:p w14:paraId="2754BA15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vali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.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Availabl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: +, -, *, /, ^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q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, %.")</w:t>
      </w:r>
    </w:p>
    <w:p w14:paraId="78738EC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nt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(+, -, *, /, ^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q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, %): ")</w:t>
      </w:r>
    </w:p>
    <w:p w14:paraId="0438FEED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998782E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'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npu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MR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call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): '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09474B6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F23E42B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None</w:t>
      </w:r>
      <w:proofErr w:type="spellEnd"/>
    </w:p>
    <w:p w14:paraId="6EF4F8DF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6FC6624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+':</w:t>
      </w:r>
    </w:p>
    <w:p w14:paraId="5BE758E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ou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554A905A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-':</w:t>
      </w:r>
    </w:p>
    <w:p w14:paraId="28909EE5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ou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-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4F2C74A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*':</w:t>
      </w:r>
    </w:p>
    <w:p w14:paraId="7783429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ou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*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019E8F99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lastRenderedPageBreak/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/':</w:t>
      </w:r>
    </w:p>
    <w:p w14:paraId="3AF7940F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!= 0:</w:t>
      </w:r>
    </w:p>
    <w:p w14:paraId="46F7D51F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ou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/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2CB7EB1E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s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26C3A41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rr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ivisio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b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zer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!")</w:t>
      </w:r>
    </w:p>
    <w:p w14:paraId="3A7B813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^':</w:t>
      </w:r>
    </w:p>
    <w:p w14:paraId="2F18F9EA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ou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**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6C38652A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q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':</w:t>
      </w:r>
    </w:p>
    <w:p w14:paraId="4A8DF05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ou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** (1 /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)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42496191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= '%':</w:t>
      </w:r>
    </w:p>
    <w:p w14:paraId="1430C11C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if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!= 0:</w:t>
      </w:r>
    </w:p>
    <w:p w14:paraId="2D6D02F3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ou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%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)</w:t>
      </w:r>
    </w:p>
    <w:p w14:paraId="4A16EB75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lse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:</w:t>
      </w:r>
    </w:p>
    <w:p w14:paraId="6C53D6C5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"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Err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divisio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by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zero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!")</w:t>
      </w:r>
    </w:p>
    <w:p w14:paraId="676339A7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4A79FB2" w14:textId="77777777" w:rsidR="00AE0CA2" w:rsidRP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prin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 = {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>}")</w:t>
      </w:r>
    </w:p>
    <w:p w14:paraId="6E336F34" w14:textId="3B6AC375" w:rsidR="00AE0CA2" w:rsidRDefault="00AE0CA2" w:rsidP="001445BC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AE0CA2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 #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and</w:t>
      </w:r>
      <w:proofErr w:type="spellEnd"/>
      <w:r w:rsidRPr="00AE0CA2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AE0CA2">
        <w:rPr>
          <w:rFonts w:ascii="Consolas" w:hAnsi="Consolas" w:cs="Times New Roman"/>
          <w:sz w:val="18"/>
          <w:szCs w:val="18"/>
        </w:rPr>
        <w:t>operands</w:t>
      </w:r>
      <w:proofErr w:type="spellEnd"/>
    </w:p>
    <w:p w14:paraId="09D92FAE" w14:textId="6C06E752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FE52F12" w14:textId="764BB029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0B200F1" w14:textId="57DAF4B1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05EA0DA9" w14:textId="77777777" w:rsidR="00AE0CA2" w:rsidRP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99D7D0D" w14:textId="77777777" w:rsidR="00AE0CA2" w:rsidRPr="00AE0CA2" w:rsidRDefault="00AE0CA2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D44618" w14:textId="29E8A38C" w:rsidR="00C44055" w:rsidRPr="001445BC" w:rsidRDefault="00C44055" w:rsidP="001445BC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1445BC">
        <w:rPr>
          <w:rFonts w:ascii="Times New Roman" w:hAnsi="Times New Roman" w:cs="Times New Roman"/>
          <w:b/>
          <w:bCs/>
          <w:sz w:val="32"/>
          <w:szCs w:val="32"/>
        </w:rPr>
        <w:t>Висновок.</w:t>
      </w:r>
    </w:p>
    <w:p w14:paraId="655E7CA6" w14:textId="62A48158" w:rsidR="00C44055" w:rsidRPr="001445BC" w:rsidRDefault="00AE0CA2" w:rsidP="001445BC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445BC">
        <w:rPr>
          <w:rFonts w:ascii="Times New Roman" w:hAnsi="Times New Roman" w:cs="Times New Roman"/>
          <w:sz w:val="28"/>
          <w:szCs w:val="28"/>
        </w:rPr>
        <w:t xml:space="preserve">Виконавши ці завдання, я створив простий консольний калькулятор на </w:t>
      </w:r>
      <w:proofErr w:type="spellStart"/>
      <w:r w:rsidRPr="001445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45BC">
        <w:rPr>
          <w:rFonts w:ascii="Times New Roman" w:hAnsi="Times New Roman" w:cs="Times New Roman"/>
          <w:sz w:val="28"/>
          <w:szCs w:val="28"/>
        </w:rPr>
        <w:t xml:space="preserve">, який може виконувати арифметичні операції, обробляти помилки та надавати користувачу зручний інтерфейс. Цей проект допоміг мені вивчити основний синтаксис </w:t>
      </w:r>
      <w:proofErr w:type="spellStart"/>
      <w:r w:rsidRPr="001445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445BC">
        <w:rPr>
          <w:rFonts w:ascii="Times New Roman" w:hAnsi="Times New Roman" w:cs="Times New Roman"/>
          <w:sz w:val="28"/>
          <w:szCs w:val="28"/>
        </w:rPr>
        <w:t xml:space="preserve"> і концепції, такі як введення користувача, умовні оператори, цикли та обробка помилок.</w:t>
      </w:r>
    </w:p>
    <w:sectPr w:rsidR="00C44055" w:rsidRPr="001445BC" w:rsidSect="004E1894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2BBA" w14:textId="77777777" w:rsidR="00FB1C0E" w:rsidRDefault="00FB1C0E" w:rsidP="003F2351">
      <w:pPr>
        <w:spacing w:after="0" w:line="240" w:lineRule="auto"/>
      </w:pPr>
      <w:r>
        <w:separator/>
      </w:r>
    </w:p>
  </w:endnote>
  <w:endnote w:type="continuationSeparator" w:id="0">
    <w:p w14:paraId="6CF3BDCC" w14:textId="77777777" w:rsidR="00FB1C0E" w:rsidRDefault="00FB1C0E" w:rsidP="003F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80626"/>
      <w:docPartObj>
        <w:docPartGallery w:val="Page Numbers (Bottom of Page)"/>
        <w:docPartUnique/>
      </w:docPartObj>
    </w:sdtPr>
    <w:sdtEndPr/>
    <w:sdtContent>
      <w:p w14:paraId="58F4A294" w14:textId="7ADCD141" w:rsidR="00D1572E" w:rsidRDefault="00D1572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D9838" w14:textId="77777777" w:rsidR="00D1572E" w:rsidRDefault="00D157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2FAD" w14:textId="77777777" w:rsidR="00FB1C0E" w:rsidRDefault="00FB1C0E" w:rsidP="003F2351">
      <w:pPr>
        <w:spacing w:after="0" w:line="240" w:lineRule="auto"/>
      </w:pPr>
      <w:r>
        <w:separator/>
      </w:r>
    </w:p>
  </w:footnote>
  <w:footnote w:type="continuationSeparator" w:id="0">
    <w:p w14:paraId="2028F644" w14:textId="77777777" w:rsidR="00FB1C0E" w:rsidRDefault="00FB1C0E" w:rsidP="003F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3A"/>
    <w:multiLevelType w:val="multilevel"/>
    <w:tmpl w:val="98F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5E20"/>
    <w:multiLevelType w:val="hybridMultilevel"/>
    <w:tmpl w:val="6FAED0B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DC"/>
    <w:multiLevelType w:val="hybridMultilevel"/>
    <w:tmpl w:val="DF1CD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B09"/>
    <w:multiLevelType w:val="hybridMultilevel"/>
    <w:tmpl w:val="9AC64762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D8C"/>
    <w:multiLevelType w:val="hybridMultilevel"/>
    <w:tmpl w:val="DE5605FE"/>
    <w:lvl w:ilvl="0" w:tplc="23BC3BCE">
      <w:start w:val="1"/>
      <w:numFmt w:val="upperLetter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554A5"/>
    <w:multiLevelType w:val="hybridMultilevel"/>
    <w:tmpl w:val="18DE4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39CA"/>
    <w:multiLevelType w:val="hybridMultilevel"/>
    <w:tmpl w:val="4F6EA070"/>
    <w:lvl w:ilvl="0" w:tplc="193433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357FBA"/>
    <w:multiLevelType w:val="hybridMultilevel"/>
    <w:tmpl w:val="C9C877DE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F"/>
    <w:rsid w:val="00044447"/>
    <w:rsid w:val="00061D2C"/>
    <w:rsid w:val="000943F4"/>
    <w:rsid w:val="000E3B10"/>
    <w:rsid w:val="000E5194"/>
    <w:rsid w:val="001445BC"/>
    <w:rsid w:val="00151443"/>
    <w:rsid w:val="0015664A"/>
    <w:rsid w:val="002025A0"/>
    <w:rsid w:val="00204CF3"/>
    <w:rsid w:val="002920D5"/>
    <w:rsid w:val="002E6115"/>
    <w:rsid w:val="002F3EC2"/>
    <w:rsid w:val="003074BE"/>
    <w:rsid w:val="00345DA3"/>
    <w:rsid w:val="003F2351"/>
    <w:rsid w:val="0045328A"/>
    <w:rsid w:val="004D5C86"/>
    <w:rsid w:val="004E1894"/>
    <w:rsid w:val="005840E4"/>
    <w:rsid w:val="005C5DA5"/>
    <w:rsid w:val="006846AE"/>
    <w:rsid w:val="00691816"/>
    <w:rsid w:val="006C0760"/>
    <w:rsid w:val="006D39AA"/>
    <w:rsid w:val="006F4D08"/>
    <w:rsid w:val="00713C25"/>
    <w:rsid w:val="007802B7"/>
    <w:rsid w:val="007D5B61"/>
    <w:rsid w:val="007E20EA"/>
    <w:rsid w:val="008534BF"/>
    <w:rsid w:val="00885337"/>
    <w:rsid w:val="0089462C"/>
    <w:rsid w:val="008C59FE"/>
    <w:rsid w:val="008E66F7"/>
    <w:rsid w:val="00966131"/>
    <w:rsid w:val="009B5BDC"/>
    <w:rsid w:val="00A24AE9"/>
    <w:rsid w:val="00AB4FF7"/>
    <w:rsid w:val="00AE0CA2"/>
    <w:rsid w:val="00B63EF9"/>
    <w:rsid w:val="00B66BF4"/>
    <w:rsid w:val="00B833A5"/>
    <w:rsid w:val="00BF49A9"/>
    <w:rsid w:val="00C00AF4"/>
    <w:rsid w:val="00C02265"/>
    <w:rsid w:val="00C44055"/>
    <w:rsid w:val="00C515E7"/>
    <w:rsid w:val="00C546C3"/>
    <w:rsid w:val="00C94E3C"/>
    <w:rsid w:val="00CC6FC5"/>
    <w:rsid w:val="00CE11F7"/>
    <w:rsid w:val="00D010A2"/>
    <w:rsid w:val="00D11965"/>
    <w:rsid w:val="00D1572E"/>
    <w:rsid w:val="00D16785"/>
    <w:rsid w:val="00D53EB9"/>
    <w:rsid w:val="00D773CE"/>
    <w:rsid w:val="00DB3B09"/>
    <w:rsid w:val="00DC0736"/>
    <w:rsid w:val="00E173F3"/>
    <w:rsid w:val="00E20DB1"/>
    <w:rsid w:val="00E55667"/>
    <w:rsid w:val="00E629A9"/>
    <w:rsid w:val="00EA3F05"/>
    <w:rsid w:val="00EB4771"/>
    <w:rsid w:val="00F141E4"/>
    <w:rsid w:val="00FB1C0E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1D98"/>
  <w15:chartTrackingRefBased/>
  <w15:docId w15:val="{DF9219EA-B9F7-484B-BE92-7BD41FE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A2"/>
  </w:style>
  <w:style w:type="paragraph" w:styleId="1">
    <w:name w:val="heading 1"/>
    <w:basedOn w:val="a"/>
    <w:next w:val="a"/>
    <w:link w:val="10"/>
    <w:uiPriority w:val="9"/>
    <w:qFormat/>
    <w:rsid w:val="00853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3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B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4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34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4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3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3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34B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4B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34B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34B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3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534B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3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8534B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34BF"/>
    <w:rPr>
      <w:b/>
      <w:bCs/>
      <w:color w:val="70AD47" w:themeColor="accent6"/>
    </w:rPr>
  </w:style>
  <w:style w:type="character" w:styleId="a9">
    <w:name w:val="Emphasis"/>
    <w:uiPriority w:val="20"/>
    <w:qFormat/>
    <w:rsid w:val="008534BF"/>
    <w:rPr>
      <w:b/>
      <w:bCs/>
      <w:i/>
      <w:iCs/>
      <w:spacing w:val="10"/>
    </w:rPr>
  </w:style>
  <w:style w:type="paragraph" w:styleId="aa">
    <w:name w:val="No Spacing"/>
    <w:uiPriority w:val="1"/>
    <w:qFormat/>
    <w:rsid w:val="008534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34BF"/>
    <w:rPr>
      <w:i/>
      <w:iCs/>
    </w:rPr>
  </w:style>
  <w:style w:type="character" w:customStyle="1" w:styleId="ac">
    <w:name w:val="Цитата Знак"/>
    <w:basedOn w:val="a0"/>
    <w:link w:val="ab"/>
    <w:uiPriority w:val="29"/>
    <w:rsid w:val="008534B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3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Насичена цитата Знак"/>
    <w:basedOn w:val="a0"/>
    <w:link w:val="ad"/>
    <w:uiPriority w:val="30"/>
    <w:rsid w:val="008534BF"/>
    <w:rPr>
      <w:b/>
      <w:bCs/>
      <w:i/>
      <w:iCs/>
    </w:rPr>
  </w:style>
  <w:style w:type="character" w:styleId="af">
    <w:name w:val="Subtle Emphasis"/>
    <w:uiPriority w:val="19"/>
    <w:qFormat/>
    <w:rsid w:val="008534BF"/>
    <w:rPr>
      <w:i/>
      <w:iCs/>
    </w:rPr>
  </w:style>
  <w:style w:type="character" w:styleId="af0">
    <w:name w:val="Intense Emphasis"/>
    <w:uiPriority w:val="21"/>
    <w:qFormat/>
    <w:rsid w:val="008534B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8534BF"/>
    <w:rPr>
      <w:b/>
      <w:bCs/>
    </w:rPr>
  </w:style>
  <w:style w:type="character" w:styleId="af2">
    <w:name w:val="Intense Reference"/>
    <w:uiPriority w:val="32"/>
    <w:qFormat/>
    <w:rsid w:val="008534B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3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34B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2351"/>
  </w:style>
  <w:style w:type="paragraph" w:styleId="af7">
    <w:name w:val="footer"/>
    <w:basedOn w:val="a"/>
    <w:link w:val="af8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2351"/>
  </w:style>
  <w:style w:type="paragraph" w:styleId="af9">
    <w:name w:val="List Paragraph"/>
    <w:basedOn w:val="a"/>
    <w:uiPriority w:val="34"/>
    <w:qFormat/>
    <w:rsid w:val="006C0760"/>
    <w:pPr>
      <w:spacing w:after="0" w:line="360" w:lineRule="auto"/>
      <w:ind w:left="720" w:firstLine="567"/>
      <w:contextualSpacing/>
      <w:jc w:val="left"/>
    </w:pPr>
    <w:rPr>
      <w:rFonts w:ascii="Times New Roman" w:eastAsiaTheme="minorHAnsi" w:hAnsi="Times New Roman"/>
      <w:sz w:val="28"/>
      <w:szCs w:val="22"/>
    </w:rPr>
  </w:style>
  <w:style w:type="table" w:styleId="afa">
    <w:name w:val="Table Grid"/>
    <w:basedOn w:val="a1"/>
    <w:uiPriority w:val="39"/>
    <w:rsid w:val="00D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D20F-83BD-473B-A29B-EB11FF5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590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ysot</dc:creator>
  <cp:keywords/>
  <dc:description/>
  <cp:lastModifiedBy>Oleksandr Luchkevych</cp:lastModifiedBy>
  <cp:revision>9</cp:revision>
  <dcterms:created xsi:type="dcterms:W3CDTF">2024-02-22T16:56:00Z</dcterms:created>
  <dcterms:modified xsi:type="dcterms:W3CDTF">2024-10-19T20:38:00Z</dcterms:modified>
</cp:coreProperties>
</file>